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40A5F" w:rsidP="003859DF">
      <w:pPr>
        <w:ind w:right="-1" w:firstLine="708"/>
        <w:jc w:val="both"/>
      </w:pPr>
      <w:r>
        <w:t xml:space="preserve">Çankaya İlçesi Emek Mahallesi sınırlarında bulunan “1. Sokak” isminin “Suna Kan Sokak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 w:rsidR="00C30D2A">
        <w:t>1</w:t>
      </w:r>
      <w:r w:rsidR="00660CDE">
        <w:t>9</w:t>
      </w:r>
      <w:r>
        <w:t xml:space="preserve">9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40A5F">
        <w:t xml:space="preserve">11.06.2023 tarihinde vefat eden, dünya çapında tanınan keman virtüözü devlet sanatçısı ve Bilkent Üniversitesi keman profesörü Suna </w:t>
      </w:r>
      <w:proofErr w:type="spellStart"/>
      <w:r w:rsidR="00D40A5F">
        <w:t>KAN’ın</w:t>
      </w:r>
      <w:proofErr w:type="spellEnd"/>
      <w:r w:rsidR="00D40A5F">
        <w:t xml:space="preserve"> isminin yaşatılması amacıyla Çankaya İlçesi Emek Mahallesi sınırları içerisinde bulunan “1. Sokak” isminin “Suna Kan Sokak” olarak değişt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40A5F">
      <w:t xml:space="preserve"> No: 11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2F284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CF3F-FBA7-4E46-8A14-D3A00B2E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47:00Z</dcterms:created>
  <dcterms:modified xsi:type="dcterms:W3CDTF">2026-01-16T07:47:00Z</dcterms:modified>
</cp:coreProperties>
</file>